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06" w:rsidRPr="00F6305E" w:rsidRDefault="004D5C27" w:rsidP="00B426F2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ational Residents Association EMF &amp; RFR </w:t>
      </w:r>
      <w:r w:rsidR="00FD4106" w:rsidRPr="00F6305E">
        <w:rPr>
          <w:b/>
          <w:sz w:val="40"/>
          <w:szCs w:val="40"/>
        </w:rPr>
        <w:t>Health and Welfare Self-Assessment</w:t>
      </w:r>
    </w:p>
    <w:p w:rsidR="00F6305E" w:rsidRDefault="00F6305E" w:rsidP="00B426F2">
      <w:pPr>
        <w:spacing w:after="0"/>
        <w:jc w:val="center"/>
        <w:rPr>
          <w:b/>
          <w:sz w:val="32"/>
          <w:szCs w:val="32"/>
        </w:rPr>
      </w:pPr>
    </w:p>
    <w:p w:rsidR="006177AF" w:rsidRPr="004D5C27" w:rsidRDefault="004D5C27" w:rsidP="004D5C2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4D5C27">
        <w:rPr>
          <w:sz w:val="28"/>
          <w:szCs w:val="28"/>
        </w:rPr>
        <w:t>Your name, address, phone number</w:t>
      </w:r>
      <w:r w:rsidR="00F87824">
        <w:rPr>
          <w:sz w:val="28"/>
          <w:szCs w:val="28"/>
        </w:rPr>
        <w:t xml:space="preserve"> &amp; email address</w:t>
      </w:r>
      <w:r w:rsidRPr="004D5C27">
        <w:rPr>
          <w:sz w:val="28"/>
          <w:szCs w:val="28"/>
        </w:rPr>
        <w:t xml:space="preserve">: </w:t>
      </w:r>
    </w:p>
    <w:p w:rsidR="004D5C27" w:rsidRPr="004D5C27" w:rsidRDefault="004D5C27" w:rsidP="004D5C27">
      <w:pPr>
        <w:pStyle w:val="ListParagraph"/>
        <w:spacing w:after="0"/>
        <w:ind w:left="927"/>
        <w:rPr>
          <w:b/>
          <w:sz w:val="32"/>
          <w:szCs w:val="32"/>
        </w:rPr>
      </w:pPr>
    </w:p>
    <w:p w:rsidR="00F6305E" w:rsidRPr="00C21E55" w:rsidRDefault="00F6305E" w:rsidP="00B426F2">
      <w:pPr>
        <w:jc w:val="center"/>
        <w:rPr>
          <w:sz w:val="24"/>
          <w:szCs w:val="24"/>
        </w:rPr>
      </w:pPr>
    </w:p>
    <w:p w:rsidR="002374B0" w:rsidRPr="00F6305E" w:rsidRDefault="00F6305E" w:rsidP="00F6305E">
      <w:pPr>
        <w:ind w:left="567"/>
        <w:rPr>
          <w:sz w:val="28"/>
          <w:szCs w:val="28"/>
        </w:rPr>
      </w:pPr>
      <w:r w:rsidRPr="00F6305E">
        <w:rPr>
          <w:sz w:val="28"/>
          <w:szCs w:val="28"/>
        </w:rPr>
        <w:t xml:space="preserve">2. </w:t>
      </w:r>
      <w:r w:rsidR="005A6F88" w:rsidRPr="00F6305E">
        <w:rPr>
          <w:sz w:val="28"/>
          <w:szCs w:val="28"/>
        </w:rPr>
        <w:t xml:space="preserve">For each line, </w:t>
      </w:r>
      <w:r w:rsidR="002374B0" w:rsidRPr="00F6305E">
        <w:rPr>
          <w:sz w:val="28"/>
          <w:szCs w:val="28"/>
        </w:rPr>
        <w:t xml:space="preserve">without spending too long, </w:t>
      </w:r>
      <w:r w:rsidR="005A6F88" w:rsidRPr="00F6305E">
        <w:rPr>
          <w:sz w:val="28"/>
          <w:szCs w:val="28"/>
        </w:rPr>
        <w:t xml:space="preserve">enter </w:t>
      </w:r>
      <w:r w:rsidR="002374B0" w:rsidRPr="00F6305E">
        <w:rPr>
          <w:sz w:val="28"/>
          <w:szCs w:val="28"/>
        </w:rPr>
        <w:t xml:space="preserve">your score </w:t>
      </w:r>
      <w:r w:rsidR="00FD4106" w:rsidRPr="00F6305E">
        <w:rPr>
          <w:sz w:val="28"/>
          <w:szCs w:val="28"/>
        </w:rPr>
        <w:t xml:space="preserve">on the right </w:t>
      </w:r>
      <w:r w:rsidR="002374B0" w:rsidRPr="00F6305E">
        <w:rPr>
          <w:sz w:val="28"/>
          <w:szCs w:val="28"/>
        </w:rPr>
        <w:t>using:-</w:t>
      </w:r>
    </w:p>
    <w:p w:rsidR="006177AF" w:rsidRPr="00F6305E" w:rsidRDefault="002374B0" w:rsidP="00B426F2">
      <w:pPr>
        <w:jc w:val="center"/>
        <w:rPr>
          <w:sz w:val="32"/>
          <w:szCs w:val="32"/>
        </w:rPr>
      </w:pPr>
      <w:r w:rsidRPr="00F6305E">
        <w:rPr>
          <w:b/>
          <w:sz w:val="32"/>
          <w:szCs w:val="32"/>
        </w:rPr>
        <w:t>1</w:t>
      </w:r>
      <w:r w:rsidRPr="00F6305E">
        <w:rPr>
          <w:sz w:val="32"/>
          <w:szCs w:val="32"/>
        </w:rPr>
        <w:t xml:space="preserve"> = Often, </w:t>
      </w:r>
      <w:r w:rsidRPr="00F6305E">
        <w:rPr>
          <w:b/>
          <w:sz w:val="32"/>
          <w:szCs w:val="32"/>
        </w:rPr>
        <w:t>2</w:t>
      </w:r>
      <w:r w:rsidRPr="00F6305E">
        <w:rPr>
          <w:sz w:val="32"/>
          <w:szCs w:val="32"/>
        </w:rPr>
        <w:t xml:space="preserve"> = Sometimes, </w:t>
      </w:r>
      <w:r w:rsidRPr="00F6305E">
        <w:rPr>
          <w:b/>
          <w:sz w:val="32"/>
          <w:szCs w:val="32"/>
        </w:rPr>
        <w:t>3</w:t>
      </w:r>
      <w:r w:rsidRPr="00F6305E">
        <w:rPr>
          <w:sz w:val="32"/>
          <w:szCs w:val="32"/>
        </w:rPr>
        <w:t xml:space="preserve"> = Hardly Ever, </w:t>
      </w:r>
      <w:r w:rsidRPr="00F6305E">
        <w:rPr>
          <w:b/>
          <w:sz w:val="32"/>
          <w:szCs w:val="32"/>
        </w:rPr>
        <w:t>4</w:t>
      </w:r>
      <w:r w:rsidRPr="00F6305E">
        <w:rPr>
          <w:sz w:val="32"/>
          <w:szCs w:val="32"/>
        </w:rPr>
        <w:t xml:space="preserve"> = Never, </w:t>
      </w:r>
      <w:r w:rsidRPr="00F6305E">
        <w:rPr>
          <w:b/>
          <w:sz w:val="32"/>
          <w:szCs w:val="32"/>
        </w:rPr>
        <w:t>X</w:t>
      </w:r>
      <w:r w:rsidRPr="00F6305E">
        <w:rPr>
          <w:sz w:val="32"/>
          <w:szCs w:val="32"/>
        </w:rPr>
        <w:t xml:space="preserve"> = Don’t Know</w:t>
      </w:r>
    </w:p>
    <w:p w:rsidR="00FD4106" w:rsidRPr="004D5C27" w:rsidRDefault="00757223" w:rsidP="004D5C27">
      <w:pPr>
        <w:rPr>
          <w:sz w:val="28"/>
          <w:szCs w:val="28"/>
        </w:rPr>
      </w:pPr>
      <w:r>
        <w:rPr>
          <w:b/>
          <w:sz w:val="28"/>
          <w:szCs w:val="28"/>
        </w:rPr>
        <w:t>IMPORTANT</w:t>
      </w:r>
      <w:r w:rsidRPr="00F6305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Put a W = Work or H= Home, by your score, if symptoms are different at work and at home.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701"/>
      </w:tblGrid>
      <w:tr w:rsidR="002374B0" w:rsidRPr="00AB1EF1" w:rsidTr="00B426F2">
        <w:trPr>
          <w:trHeight w:val="300"/>
        </w:trPr>
        <w:tc>
          <w:tcPr>
            <w:tcW w:w="893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374B0" w:rsidRPr="00AB1EF1" w:rsidRDefault="002374B0" w:rsidP="0075722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2374B0" w:rsidRPr="00F6305E" w:rsidRDefault="002374B0" w:rsidP="0023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F6305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Score</w:t>
            </w:r>
          </w:p>
        </w:tc>
      </w:tr>
      <w:tr w:rsidR="000B374D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0B374D" w:rsidRPr="00AB1EF1" w:rsidRDefault="000B374D" w:rsidP="009C01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0B374D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Buzzing, ringing, hissing sounds (often called Tinnitus) or unexpected ear ache</w:t>
            </w:r>
          </w:p>
        </w:tc>
        <w:tc>
          <w:tcPr>
            <w:tcW w:w="1701" w:type="dxa"/>
          </w:tcPr>
          <w:p w:rsidR="000B374D" w:rsidRPr="00AB1EF1" w:rsidRDefault="000B374D" w:rsidP="009C0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9C01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Headaches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 xml:space="preserve"> or sharp pains in the head</w:t>
            </w:r>
          </w:p>
        </w:tc>
        <w:tc>
          <w:tcPr>
            <w:tcW w:w="1701" w:type="dxa"/>
          </w:tcPr>
          <w:p w:rsidR="00C21E55" w:rsidRPr="00AB1EF1" w:rsidRDefault="00C21E55" w:rsidP="009C0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9C01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Migraines</w:t>
            </w:r>
          </w:p>
        </w:tc>
        <w:tc>
          <w:tcPr>
            <w:tcW w:w="1701" w:type="dxa"/>
          </w:tcPr>
          <w:p w:rsidR="00C21E55" w:rsidRPr="00AB1EF1" w:rsidRDefault="00C21E55" w:rsidP="009C0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F5860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3F5860" w:rsidRPr="00AB1EF1" w:rsidRDefault="003F5860" w:rsidP="009C01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 xml:space="preserve">Feeling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excessively</w:t>
            </w: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t</w:t>
            </w: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i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r</w:t>
            </w: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 xml:space="preserve">ed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or lacking energy</w:t>
            </w:r>
          </w:p>
        </w:tc>
        <w:tc>
          <w:tcPr>
            <w:tcW w:w="1701" w:type="dxa"/>
          </w:tcPr>
          <w:p w:rsidR="003F5860" w:rsidRPr="00AB1EF1" w:rsidRDefault="003F5860" w:rsidP="009C0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304C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8B304C" w:rsidRPr="00AB1EF1" w:rsidRDefault="008B304C" w:rsidP="009C01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Head feels strange</w:t>
            </w:r>
          </w:p>
        </w:tc>
        <w:tc>
          <w:tcPr>
            <w:tcW w:w="1701" w:type="dxa"/>
          </w:tcPr>
          <w:p w:rsidR="008B304C" w:rsidRPr="00AB1EF1" w:rsidRDefault="008B304C" w:rsidP="009C0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9C01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Pressure behind eyes</w:t>
            </w:r>
          </w:p>
        </w:tc>
        <w:tc>
          <w:tcPr>
            <w:tcW w:w="1701" w:type="dxa"/>
          </w:tcPr>
          <w:p w:rsidR="00C21E55" w:rsidRPr="00AB1EF1" w:rsidRDefault="00C21E55" w:rsidP="009C0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9C01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Pressure in head</w:t>
            </w:r>
          </w:p>
        </w:tc>
        <w:tc>
          <w:tcPr>
            <w:tcW w:w="1701" w:type="dxa"/>
          </w:tcPr>
          <w:p w:rsidR="00C21E55" w:rsidRPr="00AB1EF1" w:rsidRDefault="00C21E55" w:rsidP="009C0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C21E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Unexpected n</w:t>
            </w: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osebleeds or some bloodspots from nose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 xml:space="preserve">Racing Heart /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 xml:space="preserve">Heart </w:t>
            </w: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Palpitations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 xml:space="preserve"> / Heart missing beats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 xml:space="preserve">Can’t focus well </w:t>
            </w: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not being able to concentrate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Forgetfulness (difficulty recalling facts, names, numbers)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Speech - not being able to get words out right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Redness of the face / face burning sensation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 xml:space="preserve">Severe </w:t>
            </w:r>
            <w:r w:rsidRPr="006177AF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acne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Skin crawling feeling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 xml:space="preserve"> or itchy skin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Skin rashes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3F5860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Irritability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Anxiety / Feeling Anxious or on-edge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Behaviour not fully in your control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Crying or feeling like crying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Feeling agitated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Feeling depressed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Feeling happy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C21E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Having m</w:t>
            </w: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ood swings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Feeling of discomfort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Feeling of disconnection with everything about you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Feeling out of control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2B89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 xml:space="preserve">Don’t feel </w:t>
            </w:r>
            <w:r w:rsidR="00C21E55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relax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ed / at ease / comfortable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Feeling stressed for no apparent reason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C21E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Having Apathy (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 xml:space="preserve">not feeling like engaging with </w:t>
            </w: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anything)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Loss of empathy (not really thinking about or wanting to engage with others)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lastRenderedPageBreak/>
              <w:t>Lack of appetite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 xml:space="preserve">Nausea 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Tummy pains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Joint pain</w:t>
            </w:r>
            <w:r w:rsidR="003F5860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s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Muscle spasms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3F5860" w:rsidP="003F58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Aching or r</w:t>
            </w:r>
            <w:r w:rsidR="00C21E55"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estless limbs (wanting to keep moving them)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Stabbing pains in chest / organs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Stiff Muscles and / or joints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Tooth / Gum ache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Weak limbs or heavy-feeling limbs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 xml:space="preserve">Can’t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 xml:space="preserve">decide / </w:t>
            </w: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make decisions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6177AF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 xml:space="preserve">Feeling dizzy or having </w:t>
            </w: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a</w:t>
            </w:r>
            <w:r w:rsidRPr="006177AF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 xml:space="preserve">loss of balance or poor </w:t>
            </w:r>
            <w:r w:rsidRPr="006177AF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coordination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Feeling hyperactive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Flu-like symptoms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Nerve twinges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Not wanting to make eye contact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Sleepiness during the day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Eyelids flickering / twitching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Eyes too dry or smarting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Itchy eyes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Visual disturbances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Particular sensitivity to light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AB1EF1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AB1EF1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Shortness of breath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6177AF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6177AF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Shallow non-restful sleep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6177AF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6177AF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Keep waking up in the night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C21E55" w:rsidRPr="006177AF" w:rsidRDefault="00C21E55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6177AF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Trouble getting off to sleep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21E55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4D5C27" w:rsidRPr="006177AF" w:rsidRDefault="00C21E55" w:rsidP="004D5C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6177AF"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>Not experiencing dreams</w:t>
            </w:r>
          </w:p>
        </w:tc>
        <w:tc>
          <w:tcPr>
            <w:tcW w:w="1701" w:type="dxa"/>
          </w:tcPr>
          <w:p w:rsidR="00C21E55" w:rsidRPr="00AB1EF1" w:rsidRDefault="00C21E55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D5C27" w:rsidRPr="00AB1EF1" w:rsidTr="00B426F2">
        <w:trPr>
          <w:trHeight w:val="300"/>
        </w:trPr>
        <w:tc>
          <w:tcPr>
            <w:tcW w:w="8931" w:type="dxa"/>
            <w:shd w:val="clear" w:color="auto" w:fill="auto"/>
            <w:noWrap/>
            <w:vAlign w:val="bottom"/>
          </w:tcPr>
          <w:p w:rsidR="004D5C27" w:rsidRDefault="004D5C27" w:rsidP="004D5C27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  <w:t xml:space="preserve">Please write any other symptoms you are experiencing here: </w:t>
            </w:r>
          </w:p>
          <w:p w:rsidR="004D5C27" w:rsidRDefault="004D5C27" w:rsidP="004D5C27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</w:p>
          <w:p w:rsidR="004D5C27" w:rsidRDefault="004D5C27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</w:p>
          <w:p w:rsidR="004D5C27" w:rsidRDefault="004D5C27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</w:p>
          <w:p w:rsidR="004D5C27" w:rsidRPr="006177AF" w:rsidRDefault="004D5C27" w:rsidP="00AB1E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701" w:type="dxa"/>
          </w:tcPr>
          <w:p w:rsidR="004D5C27" w:rsidRDefault="004D5C27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4D5C27" w:rsidRDefault="004D5C27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4D5C27" w:rsidRDefault="004D5C27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4D5C27" w:rsidRDefault="004D5C27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4D5C27" w:rsidRDefault="004D5C27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4D5C27" w:rsidRDefault="004D5C27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4D5C27" w:rsidRPr="00AB1EF1" w:rsidRDefault="004D5C27" w:rsidP="00AB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E04F38" w:rsidRDefault="00E04F38" w:rsidP="00E04F38">
      <w:pPr>
        <w:spacing w:after="0"/>
        <w:ind w:left="720"/>
        <w:rPr>
          <w:sz w:val="28"/>
          <w:szCs w:val="28"/>
        </w:rPr>
      </w:pPr>
    </w:p>
    <w:p w:rsidR="00C21E55" w:rsidRDefault="009E156C" w:rsidP="00E04F3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1E55" w:rsidRPr="00C21E55">
        <w:rPr>
          <w:sz w:val="28"/>
          <w:szCs w:val="28"/>
        </w:rPr>
        <w:t xml:space="preserve">Please fill in your score for </w:t>
      </w:r>
      <w:r>
        <w:rPr>
          <w:sz w:val="28"/>
          <w:szCs w:val="28"/>
        </w:rPr>
        <w:t xml:space="preserve">overall health as you see it </w:t>
      </w:r>
      <w:r w:rsidR="00C21E55" w:rsidRPr="00C21E55">
        <w:rPr>
          <w:sz w:val="28"/>
          <w:szCs w:val="28"/>
        </w:rPr>
        <w:t>(be honest!):-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701"/>
      </w:tblGrid>
      <w:tr w:rsidR="00C21E55" w:rsidRPr="00C21E55" w:rsidTr="009E156C">
        <w:tc>
          <w:tcPr>
            <w:tcW w:w="8931" w:type="dxa"/>
            <w:tcBorders>
              <w:top w:val="nil"/>
              <w:left w:val="nil"/>
            </w:tcBorders>
          </w:tcPr>
          <w:p w:rsidR="00C21E55" w:rsidRPr="00C21E55" w:rsidRDefault="00C21E55" w:rsidP="00CD16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1E55" w:rsidRDefault="009E156C" w:rsidP="009E156C">
            <w:pPr>
              <w:jc w:val="center"/>
              <w:rPr>
                <w:b/>
                <w:sz w:val="28"/>
                <w:szCs w:val="28"/>
              </w:rPr>
            </w:pPr>
            <w:r w:rsidRPr="009E156C">
              <w:rPr>
                <w:b/>
                <w:sz w:val="28"/>
                <w:szCs w:val="28"/>
              </w:rPr>
              <w:t>Score</w:t>
            </w:r>
            <w:r>
              <w:rPr>
                <w:b/>
                <w:sz w:val="28"/>
                <w:szCs w:val="28"/>
              </w:rPr>
              <w:t xml:space="preserve"> (1-10)</w:t>
            </w:r>
          </w:p>
          <w:p w:rsidR="009E156C" w:rsidRPr="009E156C" w:rsidRDefault="009E156C" w:rsidP="009E1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09153D">
              <w:rPr>
                <w:b/>
                <w:sz w:val="28"/>
                <w:szCs w:val="28"/>
                <w:u w:val="single"/>
              </w:rPr>
              <w:t>10 is best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C21E55" w:rsidRPr="00C21E55" w:rsidTr="009E156C">
        <w:tc>
          <w:tcPr>
            <w:tcW w:w="8931" w:type="dxa"/>
          </w:tcPr>
          <w:p w:rsidR="009E156C" w:rsidRDefault="009E156C" w:rsidP="00C21E55">
            <w:pPr>
              <w:jc w:val="right"/>
              <w:rPr>
                <w:sz w:val="28"/>
                <w:szCs w:val="28"/>
              </w:rPr>
            </w:pPr>
          </w:p>
          <w:p w:rsidR="00C21E55" w:rsidRDefault="00C21E55" w:rsidP="00C21E55">
            <w:pPr>
              <w:jc w:val="right"/>
              <w:rPr>
                <w:sz w:val="28"/>
                <w:szCs w:val="28"/>
              </w:rPr>
            </w:pPr>
            <w:r w:rsidRPr="00C21E55">
              <w:rPr>
                <w:sz w:val="28"/>
                <w:szCs w:val="28"/>
              </w:rPr>
              <w:t xml:space="preserve">Your overall </w:t>
            </w:r>
            <w:r w:rsidRPr="00C21E55">
              <w:rPr>
                <w:sz w:val="28"/>
                <w:szCs w:val="28"/>
                <w:u w:val="single"/>
              </w:rPr>
              <w:t>Physical</w:t>
            </w:r>
            <w:r w:rsidRPr="00C21E55">
              <w:rPr>
                <w:sz w:val="28"/>
                <w:szCs w:val="28"/>
              </w:rPr>
              <w:t xml:space="preserve"> health score</w:t>
            </w:r>
          </w:p>
          <w:p w:rsidR="009E156C" w:rsidRPr="00C21E55" w:rsidRDefault="009E156C" w:rsidP="00C21E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1E55" w:rsidRPr="00C21E55" w:rsidRDefault="00C21E55" w:rsidP="00CD1698">
            <w:pPr>
              <w:rPr>
                <w:sz w:val="28"/>
                <w:szCs w:val="28"/>
              </w:rPr>
            </w:pPr>
          </w:p>
        </w:tc>
      </w:tr>
      <w:tr w:rsidR="00C21E55" w:rsidRPr="00C21E55" w:rsidTr="009E156C">
        <w:tc>
          <w:tcPr>
            <w:tcW w:w="8931" w:type="dxa"/>
          </w:tcPr>
          <w:p w:rsidR="009E156C" w:rsidRDefault="009E156C" w:rsidP="00C21E55">
            <w:pPr>
              <w:jc w:val="right"/>
              <w:rPr>
                <w:sz w:val="28"/>
                <w:szCs w:val="28"/>
              </w:rPr>
            </w:pPr>
          </w:p>
          <w:p w:rsidR="00C21E55" w:rsidRDefault="00C21E55" w:rsidP="00C21E55">
            <w:pPr>
              <w:jc w:val="right"/>
              <w:rPr>
                <w:sz w:val="28"/>
                <w:szCs w:val="28"/>
              </w:rPr>
            </w:pPr>
            <w:r w:rsidRPr="00C21E55">
              <w:rPr>
                <w:sz w:val="28"/>
                <w:szCs w:val="28"/>
              </w:rPr>
              <w:t xml:space="preserve">Your overall </w:t>
            </w:r>
            <w:r w:rsidRPr="00C21E55">
              <w:rPr>
                <w:sz w:val="28"/>
                <w:szCs w:val="28"/>
                <w:u w:val="single"/>
              </w:rPr>
              <w:t>Mental</w:t>
            </w:r>
            <w:r w:rsidRPr="00C21E55">
              <w:rPr>
                <w:sz w:val="28"/>
                <w:szCs w:val="28"/>
              </w:rPr>
              <w:t xml:space="preserve"> (‘how you feel’) health score</w:t>
            </w:r>
          </w:p>
          <w:p w:rsidR="009E156C" w:rsidRPr="00C21E55" w:rsidRDefault="009E156C" w:rsidP="00C21E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1E55" w:rsidRPr="00C21E55" w:rsidRDefault="00C21E55" w:rsidP="00CD1698">
            <w:pPr>
              <w:rPr>
                <w:sz w:val="28"/>
                <w:szCs w:val="28"/>
              </w:rPr>
            </w:pPr>
          </w:p>
        </w:tc>
      </w:tr>
    </w:tbl>
    <w:p w:rsidR="00C21E55" w:rsidRPr="00E04F38" w:rsidRDefault="00C21E55" w:rsidP="00E04F38">
      <w:pPr>
        <w:spacing w:after="0"/>
        <w:rPr>
          <w:sz w:val="16"/>
          <w:szCs w:val="16"/>
        </w:rPr>
      </w:pPr>
    </w:p>
    <w:p w:rsidR="00B426F2" w:rsidRDefault="004D5C27" w:rsidP="004D5C2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hank you for participating in the National Residents Association Survey.</w:t>
      </w:r>
    </w:p>
    <w:p w:rsidR="00E04F38" w:rsidRDefault="00E04F38" w:rsidP="00E04F38">
      <w:pPr>
        <w:spacing w:after="0"/>
        <w:jc w:val="center"/>
        <w:rPr>
          <w:b/>
          <w:sz w:val="28"/>
          <w:szCs w:val="28"/>
        </w:rPr>
      </w:pPr>
    </w:p>
    <w:p w:rsidR="00B426F2" w:rsidRPr="00E04F38" w:rsidRDefault="00B426F2" w:rsidP="00E04F38">
      <w:pPr>
        <w:jc w:val="center"/>
        <w:rPr>
          <w:b/>
          <w:sz w:val="28"/>
          <w:szCs w:val="28"/>
        </w:rPr>
      </w:pPr>
    </w:p>
    <w:sectPr w:rsidR="00B426F2" w:rsidRPr="00E04F38" w:rsidSect="00E04F38">
      <w:footerReference w:type="default" r:id="rId9"/>
      <w:pgSz w:w="11906" w:h="16838"/>
      <w:pgMar w:top="568" w:right="566" w:bottom="426" w:left="567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9A" w:rsidRDefault="00C0109A" w:rsidP="00E04F38">
      <w:pPr>
        <w:spacing w:after="0" w:line="240" w:lineRule="auto"/>
      </w:pPr>
      <w:r>
        <w:separator/>
      </w:r>
    </w:p>
  </w:endnote>
  <w:endnote w:type="continuationSeparator" w:id="0">
    <w:p w:rsidR="00C0109A" w:rsidRDefault="00C0109A" w:rsidP="00E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38" w:rsidRDefault="00E04F38">
    <w:pPr>
      <w:pStyle w:val="Footer"/>
    </w:pPr>
    <w:r>
      <w:t>Rev 2</w:t>
    </w:r>
  </w:p>
  <w:p w:rsidR="00E04F38" w:rsidRDefault="00E04F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9A" w:rsidRDefault="00C0109A" w:rsidP="00E04F38">
      <w:pPr>
        <w:spacing w:after="0" w:line="240" w:lineRule="auto"/>
      </w:pPr>
      <w:r>
        <w:separator/>
      </w:r>
    </w:p>
  </w:footnote>
  <w:footnote w:type="continuationSeparator" w:id="0">
    <w:p w:rsidR="00C0109A" w:rsidRDefault="00C0109A" w:rsidP="00E04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000"/>
    <w:multiLevelType w:val="hybridMultilevel"/>
    <w:tmpl w:val="C01C80FC"/>
    <w:lvl w:ilvl="0" w:tplc="D80E1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F1"/>
    <w:rsid w:val="00073D98"/>
    <w:rsid w:val="0009153D"/>
    <w:rsid w:val="000B374D"/>
    <w:rsid w:val="001C41E4"/>
    <w:rsid w:val="002374B0"/>
    <w:rsid w:val="00287E6C"/>
    <w:rsid w:val="002D5933"/>
    <w:rsid w:val="002F0374"/>
    <w:rsid w:val="00382C57"/>
    <w:rsid w:val="003A2BAE"/>
    <w:rsid w:val="003F5860"/>
    <w:rsid w:val="004D5C27"/>
    <w:rsid w:val="005A6F88"/>
    <w:rsid w:val="006177AF"/>
    <w:rsid w:val="00757223"/>
    <w:rsid w:val="00770F44"/>
    <w:rsid w:val="00856BAF"/>
    <w:rsid w:val="008B304C"/>
    <w:rsid w:val="008D79AB"/>
    <w:rsid w:val="008F5511"/>
    <w:rsid w:val="009E156C"/>
    <w:rsid w:val="00AB1EF1"/>
    <w:rsid w:val="00B313D9"/>
    <w:rsid w:val="00B426F2"/>
    <w:rsid w:val="00BB6A4E"/>
    <w:rsid w:val="00C0109A"/>
    <w:rsid w:val="00C21E55"/>
    <w:rsid w:val="00C22B89"/>
    <w:rsid w:val="00C85589"/>
    <w:rsid w:val="00D273A1"/>
    <w:rsid w:val="00D3353D"/>
    <w:rsid w:val="00E04F38"/>
    <w:rsid w:val="00EC37ED"/>
    <w:rsid w:val="00EC59BE"/>
    <w:rsid w:val="00F6305E"/>
    <w:rsid w:val="00F87824"/>
    <w:rsid w:val="00F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E55"/>
    <w:pPr>
      <w:ind w:left="720"/>
      <w:contextualSpacing/>
    </w:pPr>
  </w:style>
  <w:style w:type="table" w:styleId="TableGrid">
    <w:name w:val="Table Grid"/>
    <w:basedOn w:val="TableNormal"/>
    <w:uiPriority w:val="39"/>
    <w:rsid w:val="00C2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4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F38"/>
  </w:style>
  <w:style w:type="paragraph" w:styleId="Footer">
    <w:name w:val="footer"/>
    <w:basedOn w:val="Normal"/>
    <w:link w:val="FooterChar"/>
    <w:uiPriority w:val="99"/>
    <w:unhideWhenUsed/>
    <w:rsid w:val="00E04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F38"/>
  </w:style>
  <w:style w:type="paragraph" w:styleId="BalloonText">
    <w:name w:val="Balloon Text"/>
    <w:basedOn w:val="Normal"/>
    <w:link w:val="BalloonTextChar"/>
    <w:uiPriority w:val="99"/>
    <w:semiHidden/>
    <w:unhideWhenUsed/>
    <w:rsid w:val="00E0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E55"/>
    <w:pPr>
      <w:ind w:left="720"/>
      <w:contextualSpacing/>
    </w:pPr>
  </w:style>
  <w:style w:type="table" w:styleId="TableGrid">
    <w:name w:val="Table Grid"/>
    <w:basedOn w:val="TableNormal"/>
    <w:uiPriority w:val="39"/>
    <w:rsid w:val="00C2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4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F38"/>
  </w:style>
  <w:style w:type="paragraph" w:styleId="Footer">
    <w:name w:val="footer"/>
    <w:basedOn w:val="Normal"/>
    <w:link w:val="FooterChar"/>
    <w:uiPriority w:val="99"/>
    <w:unhideWhenUsed/>
    <w:rsid w:val="00E04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F38"/>
  </w:style>
  <w:style w:type="paragraph" w:styleId="BalloonText">
    <w:name w:val="Balloon Text"/>
    <w:basedOn w:val="Normal"/>
    <w:link w:val="BalloonTextChar"/>
    <w:uiPriority w:val="99"/>
    <w:semiHidden/>
    <w:unhideWhenUsed/>
    <w:rsid w:val="00E0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EE87-951C-4A52-809C-4B87D329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Boxall</dc:creator>
  <cp:lastModifiedBy>Katherine</cp:lastModifiedBy>
  <cp:revision>2</cp:revision>
  <cp:lastPrinted>2018-11-27T22:50:00Z</cp:lastPrinted>
  <dcterms:created xsi:type="dcterms:W3CDTF">2022-08-12T05:41:00Z</dcterms:created>
  <dcterms:modified xsi:type="dcterms:W3CDTF">2022-08-12T05:41:00Z</dcterms:modified>
</cp:coreProperties>
</file>